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1297"/>
        <w:gridCol w:w="1713"/>
        <w:gridCol w:w="6598"/>
      </w:tblGrid>
      <w:tr w:rsidR="00994F0D" w14:paraId="7035F573" w14:textId="77777777" w:rsidTr="001678AB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0B44E3D9" w:rsidR="00C22162" w:rsidRDefault="00994F0D" w:rsidP="001678AB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76A1A3" wp14:editId="1508CAA2">
                  <wp:extent cx="685800" cy="699770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79" cy="71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471AADAA" w:rsidR="00C22162" w:rsidRDefault="00E14297" w:rsidP="001678AB">
            <w:pPr>
              <w:pStyle w:val="Nagwek2"/>
              <w:framePr w:hSpace="0" w:wrap="auto" w:hAnchor="text" w:xAlign="left" w:yAlign="inline"/>
            </w:pPr>
            <w:r>
              <w:t>Urząd Gminy w Kowali-Stępocinie</w:t>
            </w:r>
          </w:p>
        </w:tc>
      </w:tr>
      <w:tr w:rsidR="00994F0D" w14:paraId="5798B412" w14:textId="77777777" w:rsidTr="001678AB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1678AB">
            <w:pPr>
              <w:spacing w:before="0" w:line="240" w:lineRule="auto"/>
            </w:pPr>
          </w:p>
        </w:tc>
        <w:tc>
          <w:tcPr>
            <w:tcW w:w="4484" w:type="pct"/>
            <w:gridSpan w:val="2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7F91517" w:rsidR="00C22162" w:rsidRPr="00396BEB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Wniosek o </w:t>
            </w:r>
            <w:r w:rsidR="00DE6C77" w:rsidRPr="00396BEB">
              <w:t>zapewnieni</w:t>
            </w:r>
            <w:r>
              <w:t>e</w:t>
            </w:r>
            <w:r w:rsidR="00DE6C77" w:rsidRPr="00396BEB">
              <w:t xml:space="preserve"> dostępności </w:t>
            </w:r>
            <w:r w:rsidRPr="00E979C0">
              <w:t>architektonicznej lub informacyjno-komunikacyjnej</w:t>
            </w:r>
            <w:r w:rsidRPr="00396BEB">
              <w:t xml:space="preserve"> </w:t>
            </w:r>
          </w:p>
        </w:tc>
      </w:tr>
      <w:tr w:rsidR="00C22162" w14:paraId="29D43C06" w14:textId="77777777" w:rsidTr="001678AB">
        <w:trPr>
          <w:trHeight w:val="236"/>
        </w:trPr>
        <w:tc>
          <w:tcPr>
            <w:tcW w:w="5000" w:type="pct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EBD805E" w:rsidR="00C22162" w:rsidRPr="00396BEB" w:rsidRDefault="00DE6C77" w:rsidP="001678AB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</w:t>
            </w:r>
            <w:r w:rsidR="00C4764F" w:rsidRPr="00C4764F">
              <w:rPr>
                <w:rFonts w:cs="Tahoma"/>
              </w:rPr>
              <w:t>architektonicznej lub informacyjno-komunikacyjnej</w:t>
            </w:r>
            <w:r w:rsidR="00C4764F" w:rsidRPr="00396BEB">
              <w:rPr>
                <w:rFonts w:cs="Tahoma"/>
              </w:rPr>
              <w:t xml:space="preserve"> </w:t>
            </w:r>
            <w:r w:rsidRPr="00396BEB">
              <w:rPr>
                <w:rFonts w:cs="Tahoma"/>
              </w:rPr>
              <w:t>wypełnij ten wniosek.</w:t>
            </w:r>
          </w:p>
        </w:tc>
      </w:tr>
      <w:tr w:rsidR="00994F0D" w14:paraId="5544EF10" w14:textId="77777777" w:rsidTr="001678AB">
        <w:trPr>
          <w:trHeight w:val="567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1678AB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1678AB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21620225" w:rsidR="00C22162" w:rsidRDefault="00DE6C77" w:rsidP="001678AB">
            <w:pPr>
              <w:pStyle w:val="Nagwek2"/>
              <w:framePr w:hSpace="0" w:wrap="auto" w:hAnchor="text" w:xAlign="left" w:yAlign="inline"/>
            </w:pPr>
            <w:r>
              <w:t>WNIOSKODAWCA</w:t>
            </w:r>
            <w:r w:rsidR="00E979C0">
              <w:t xml:space="preserve"> </w:t>
            </w:r>
          </w:p>
        </w:tc>
      </w:tr>
      <w:tr w:rsidR="00E979C0" w14:paraId="3A93264B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6DC" w14:textId="4934B4E4" w:rsidR="002B240F" w:rsidRDefault="00E979C0" w:rsidP="001678AB">
            <w:pPr>
              <w:spacing w:before="0"/>
            </w:pPr>
            <w:r>
              <w:t xml:space="preserve">Wnioskodawcą może być </w:t>
            </w:r>
            <w:r w:rsidRPr="00E979C0">
              <w:t>osoba ze szczególnymi potrzebami lub jej przedstawiciel ustawowy</w:t>
            </w:r>
            <w:r w:rsidR="002B240F">
              <w:t>. Wskaż swój status zaznaczając odpowiednie pole wyboru:</w:t>
            </w:r>
          </w:p>
          <w:p w14:paraId="5277A905" w14:textId="11C6057C" w:rsidR="002B240F" w:rsidRPr="002B240F" w:rsidRDefault="006B3AB7" w:rsidP="001678A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5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sobą ze szczególnymi potrzebami</w:t>
            </w:r>
            <w:r w:rsidR="002B240F" w:rsidRPr="002B240F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88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0F" w:rsidRPr="002B240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40F" w:rsidRPr="002B240F">
              <w:rPr>
                <w:b/>
                <w:bCs/>
              </w:rPr>
              <w:t xml:space="preserve"> Jestem przedstawicielem ustawowym osoby ze szczególnymi potrzebami</w:t>
            </w:r>
          </w:p>
          <w:p w14:paraId="1DEA24D1" w14:textId="5B8DC433" w:rsidR="002B240F" w:rsidRPr="002B240F" w:rsidRDefault="002B240F" w:rsidP="001678AB">
            <w:pPr>
              <w:spacing w:after="240"/>
              <w:rPr>
                <w:u w:val="single"/>
              </w:rPr>
            </w:pPr>
            <w:r w:rsidRPr="002B240F">
              <w:rPr>
                <w:u w:val="single"/>
              </w:rPr>
              <w:t>Jeśli posiadasz dokument potwierdzający twój status, załącz go do wniosku.</w:t>
            </w:r>
          </w:p>
        </w:tc>
      </w:tr>
      <w:tr w:rsidR="00994F0D" w14:paraId="79928EA6" w14:textId="77777777" w:rsidTr="001678AB">
        <w:trPr>
          <w:trHeight w:val="567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1678AB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73DD6736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E979C0" w:rsidRDefault="00E979C0" w:rsidP="001678AB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3E10A6A1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766B9C4C" w:rsidR="00E979C0" w:rsidRDefault="00E979C0" w:rsidP="001678AB">
            <w:pPr>
              <w:spacing w:before="0" w:line="240" w:lineRule="auto"/>
            </w:pPr>
            <w:r>
              <w:t>E-mail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479DDACD" w14:textId="77777777" w:rsidTr="001678AB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FD55092" w14:textId="1958071F" w:rsidR="00E979C0" w:rsidRDefault="00E979C0" w:rsidP="001678AB">
            <w:pPr>
              <w:spacing w:before="0" w:line="240" w:lineRule="auto"/>
            </w:pPr>
            <w:r>
              <w:t>Telefon</w:t>
            </w:r>
            <w:r w:rsidR="001678AB">
              <w:t>*</w:t>
            </w:r>
            <w:r>
              <w:t>:</w:t>
            </w:r>
          </w:p>
        </w:tc>
        <w:tc>
          <w:tcPr>
            <w:tcW w:w="3513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80C1F6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5906D9" w14:paraId="510E23B7" w14:textId="77777777" w:rsidTr="001678AB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9795" w14:textId="66BD602F" w:rsidR="005906D9" w:rsidRDefault="005906D9" w:rsidP="001678AB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5906D9" w14:paraId="3A4F1230" w14:textId="77777777" w:rsidTr="001678A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D1E5" w14:textId="15A0EAEB" w:rsidR="005906D9" w:rsidRDefault="005906D9" w:rsidP="001678AB">
            <w:pPr>
              <w:spacing w:before="0"/>
            </w:pPr>
            <w:r>
              <w:t>Wskaż podmiot publiczny objęty wnioskiem</w:t>
            </w:r>
          </w:p>
        </w:tc>
      </w:tr>
      <w:tr w:rsidR="00994F0D" w14:paraId="654A8E60" w14:textId="77777777" w:rsidTr="001678AB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F890" w14:textId="39E78460" w:rsidR="005906D9" w:rsidRDefault="005906D9" w:rsidP="001678AB">
            <w:pPr>
              <w:spacing w:before="0"/>
            </w:pPr>
            <w:r>
              <w:t>Nazwa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19BE" w14:textId="3C1F1CD5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47434AE4" w14:textId="77777777" w:rsidTr="001678AB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4363" w14:textId="01CE1A2A" w:rsidR="005906D9" w:rsidRDefault="005906D9" w:rsidP="001678AB">
            <w:pPr>
              <w:spacing w:before="0"/>
            </w:pPr>
            <w:r>
              <w:t>Adres</w:t>
            </w:r>
            <w:r w:rsidR="00D752D4">
              <w:t>:</w:t>
            </w:r>
          </w:p>
        </w:tc>
        <w:tc>
          <w:tcPr>
            <w:tcW w:w="351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8724" w14:textId="29D52731" w:rsidR="005906D9" w:rsidRDefault="005906D9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E979C0" w14:paraId="0B3E4B3E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04244271" w:rsidR="00E979C0" w:rsidRPr="00C4764F" w:rsidRDefault="00E979C0" w:rsidP="001678AB">
            <w:pPr>
              <w:pStyle w:val="Nagwek2"/>
              <w:framePr w:hSpace="0" w:wrap="auto" w:hAnchor="text" w:xAlign="left" w:yAlign="inline"/>
            </w:pPr>
            <w:r w:rsidRPr="00C4764F">
              <w:rPr>
                <w:rFonts w:eastAsiaTheme="minorHAnsi"/>
                <w:b w:val="0"/>
                <w:bCs w:val="0"/>
                <w:sz w:val="22"/>
                <w:szCs w:val="22"/>
              </w:rPr>
              <w:t>Opisz czego dotyczy twój wniosek o zapewnienie dostępności architektonicznej lub informacyjno-komunikacyjnej (jeżeli potrzebujesz więcej miejsca do wskazania barier i oczekiwanego sposobu zapewnienia dostępności, dodaj opis jako załącznik wniosku)</w:t>
            </w:r>
          </w:p>
        </w:tc>
      </w:tr>
      <w:tr w:rsidR="00994F0D" w14:paraId="1142C3C0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C5BB7A" w:rsidR="00E979C0" w:rsidRDefault="00E979C0" w:rsidP="001678AB">
            <w:pPr>
              <w:spacing w:before="0" w:line="240" w:lineRule="auto"/>
            </w:pPr>
            <w:r>
              <w:t xml:space="preserve">Dlaczego potrzebujesz zapewnienia dostępności </w:t>
            </w:r>
            <w:r w:rsidRPr="00C4764F">
              <w:rPr>
                <w:rFonts w:cs="Tahoma"/>
              </w:rPr>
              <w:t>architektonicznej lub informacyjno-komunikacyjnej</w:t>
            </w:r>
            <w:r>
              <w:rPr>
                <w:rFonts w:cs="Tahoma"/>
              </w:rP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5A9797BE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3D6E6678" w:rsidR="00E979C0" w:rsidRDefault="00E979C0" w:rsidP="001678AB">
            <w:pPr>
              <w:spacing w:before="0" w:line="240" w:lineRule="auto"/>
            </w:pPr>
            <w:r>
              <w:lastRenderedPageBreak/>
              <w:t>Na czym polega bariera w</w:t>
            </w:r>
            <w:r w:rsidR="00D752D4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994F0D" w14:paraId="711397C6" w14:textId="77777777" w:rsidTr="001678AB">
        <w:trPr>
          <w:trHeight w:val="28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E979C0" w:rsidRDefault="00E979C0" w:rsidP="001678AB">
            <w:pPr>
              <w:spacing w:before="0" w:line="240" w:lineRule="auto"/>
            </w:pPr>
            <w:r>
              <w:t>Opisz sposób w jaki mamy zapewnić 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E979C0" w:rsidRDefault="00E979C0" w:rsidP="001678AB">
            <w:pPr>
              <w:spacing w:before="0" w:line="240" w:lineRule="auto"/>
              <w:rPr>
                <w:b/>
              </w:rPr>
            </w:pPr>
          </w:p>
        </w:tc>
      </w:tr>
      <w:tr w:rsidR="00E979C0" w14:paraId="1972CFD9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B2A4E" w14:textId="6A58BECA" w:rsidR="00E979C0" w:rsidRPr="00396BEB" w:rsidRDefault="00E979C0" w:rsidP="001678AB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E979C0" w14:paraId="0702B73B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102908" w14:textId="7F4C46A7" w:rsidR="00E979C0" w:rsidRDefault="00E979C0" w:rsidP="001678AB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79C0" w14:paraId="1382003D" w14:textId="77777777" w:rsidTr="001678AB">
        <w:trPr>
          <w:trHeight w:val="2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A48A4" w14:textId="77777777" w:rsidR="00E979C0" w:rsidRDefault="006B3AB7" w:rsidP="001678AB">
            <w:pPr>
              <w:spacing w:before="0"/>
            </w:pPr>
            <w:sdt>
              <w:sdtPr>
                <w:id w:val="-672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Listownie na adres wskazany we wniosku</w:t>
            </w:r>
            <w:r w:rsidR="00E979C0">
              <w:br/>
            </w:r>
            <w:sdt>
              <w:sdtPr>
                <w:id w:val="-12296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poprzez konto ePUAP (tylko w przypadku, gdy wniosek został złożony przez platformę ePUAP)</w:t>
            </w:r>
            <w:r w:rsidR="00E979C0">
              <w:br/>
            </w:r>
            <w:sdt>
              <w:sdtPr>
                <w:id w:val="-2123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Elektronicznie, na adres email (pamiętaj, żeby podać we wniosku swój email)</w:t>
            </w:r>
            <w:r w:rsidR="00E979C0">
              <w:br/>
            </w:r>
            <w:sdt>
              <w:sdtPr>
                <w:id w:val="10496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9C0">
              <w:t xml:space="preserve"> Inny, napisz jaki:</w:t>
            </w:r>
          </w:p>
          <w:p w14:paraId="38363AFE" w14:textId="23E3106F" w:rsidR="00E979C0" w:rsidRPr="00A155C1" w:rsidRDefault="00E979C0" w:rsidP="001678AB">
            <w:pPr>
              <w:spacing w:before="0"/>
            </w:pPr>
          </w:p>
        </w:tc>
      </w:tr>
      <w:tr w:rsidR="00E979C0" w14:paraId="06DCE955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77777777" w:rsidR="00E979C0" w:rsidRDefault="00E979C0" w:rsidP="001678AB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E979C0" w14:paraId="422CCEE4" w14:textId="77777777" w:rsidTr="001678AB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198631DB" w:rsidR="00E979C0" w:rsidRDefault="00E979C0" w:rsidP="001678AB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E979C0" w14:paraId="2661A5EC" w14:textId="77777777" w:rsidTr="001678AB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ACCDD7" w14:textId="77777777" w:rsidR="00E979C0" w:rsidRDefault="00E979C0" w:rsidP="001678AB">
            <w:pPr>
              <w:spacing w:before="0" w:line="240" w:lineRule="auto"/>
            </w:pPr>
          </w:p>
        </w:tc>
      </w:tr>
    </w:tbl>
    <w:p w14:paraId="23F06BBE" w14:textId="3A157B89" w:rsidR="001678AB" w:rsidRDefault="001678AB" w:rsidP="001678AB">
      <w:r>
        <w:t>* pole nie jest wymagane chyba, że wskażesz E-mail lub Telefon jako sposób kontaktu</w:t>
      </w:r>
    </w:p>
    <w:p w14:paraId="0E3BADDA" w14:textId="6115FF4F" w:rsidR="001678AB" w:rsidRDefault="001678AB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1678AB" w14:paraId="715589AA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F191C0A" w14:textId="77777777" w:rsidR="001678AB" w:rsidRDefault="001678AB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1678AB" w14:paraId="0B65509D" w14:textId="77777777" w:rsidTr="001678AB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569930A" w14:textId="77777777" w:rsidR="00431681" w:rsidRPr="006B3AB7" w:rsidRDefault="00431681" w:rsidP="00431681">
            <w:pPr>
              <w:pStyle w:val="NormalnyWeb"/>
              <w:jc w:val="center"/>
              <w:rPr>
                <w:rFonts w:ascii="Tahoma" w:hAnsi="Tahoma" w:cs="Tahoma"/>
              </w:rPr>
            </w:pPr>
            <w:r w:rsidRPr="006B3AB7">
              <w:rPr>
                <w:rStyle w:val="Pogrubienie"/>
                <w:rFonts w:ascii="Tahoma" w:hAnsi="Tahoma" w:cs="Tahoma"/>
                <w:sz w:val="16"/>
                <w:szCs w:val="16"/>
                <w:u w:val="single"/>
              </w:rPr>
              <w:t>INFORMACJA O PRZETWARZANIU DANYCH OSOBOWYCH</w:t>
            </w:r>
          </w:p>
          <w:p w14:paraId="1E3ADCDF" w14:textId="77777777" w:rsidR="00431681" w:rsidRPr="006B3AB7" w:rsidRDefault="00431681" w:rsidP="00431681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6B3AB7">
              <w:rPr>
                <w:rFonts w:ascii="Tahoma" w:hAnsi="Tahoma" w:cs="Tahoma"/>
                <w:sz w:val="16"/>
                <w:szCs w:val="16"/>
              </w:rPr>
              <w:t xml:space="preserve">Zgodnie z art. 13 ust. 1 i 2 Rozporządzenia Parlamentu Europejskiego i Rady (UE) 2016/679 z dnia 27 kwietnia 2016 r. w sprawie ochrony osób fizycznych w związku z przetwarzaniem danych osobowych </w:t>
            </w:r>
            <w:r w:rsidRPr="006B3AB7">
              <w:rPr>
                <w:rFonts w:ascii="Tahoma" w:hAnsi="Tahoma" w:cs="Tahoma"/>
                <w:sz w:val="16"/>
                <w:szCs w:val="16"/>
              </w:rPr>
              <w:br/>
              <w:t xml:space="preserve">i w sprawie swobodnego przepływu takich danych oraz uchylenia dyrektywy 95/46/WE (ogólne rozporządzenie o ochronie danych, dalej również „RODO”) </w:t>
            </w:r>
            <w:r w:rsidRPr="006B3AB7">
              <w:rPr>
                <w:rFonts w:ascii="Tahoma" w:hAnsi="Tahoma" w:cs="Tahoma"/>
                <w:color w:val="1D2129"/>
                <w:sz w:val="16"/>
                <w:szCs w:val="16"/>
                <w:shd w:val="clear" w:color="auto" w:fill="FFFFFF"/>
              </w:rPr>
              <w:t>Dz. Urz</w:t>
            </w:r>
            <w:r w:rsidRPr="006B3AB7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 UE L 119 z 04.05.2016</w:t>
            </w:r>
            <w:r w:rsidRPr="006B3AB7">
              <w:rPr>
                <w:rFonts w:ascii="Tahoma" w:hAnsi="Tahoma" w:cs="Tahoma"/>
                <w:sz w:val="16"/>
                <w:szCs w:val="16"/>
              </w:rPr>
              <w:t>, informujemy, że:</w:t>
            </w:r>
          </w:p>
          <w:p w14:paraId="5338229D" w14:textId="77777777" w:rsidR="00431681" w:rsidRPr="006B3AB7" w:rsidRDefault="00431681" w:rsidP="00431681">
            <w:pPr>
              <w:pStyle w:val="NormalnyWeb"/>
              <w:numPr>
                <w:ilvl w:val="0"/>
                <w:numId w:val="3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6B3AB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dministratorem Danych Osobowych (ADO) </w:t>
            </w:r>
            <w:r w:rsidRPr="006B3AB7">
              <w:rPr>
                <w:rFonts w:ascii="Tahoma" w:hAnsi="Tahoma" w:cs="Tahoma"/>
                <w:sz w:val="16"/>
                <w:szCs w:val="16"/>
              </w:rPr>
              <w:t xml:space="preserve">w Gminie Kowala (siedziba: ul. Marii Walewskiej 7, 26-624 Kowala – Stępocina) jest: </w:t>
            </w:r>
            <w:r w:rsidRPr="006B3AB7">
              <w:rPr>
                <w:rFonts w:ascii="Tahoma" w:hAnsi="Tahoma" w:cs="Tahoma"/>
                <w:b/>
                <w:bCs/>
                <w:sz w:val="16"/>
                <w:szCs w:val="16"/>
              </w:rPr>
              <w:t>Gmina Kowala</w:t>
            </w:r>
            <w:r w:rsidRPr="006B3AB7">
              <w:rPr>
                <w:rFonts w:ascii="Tahoma" w:hAnsi="Tahoma" w:cs="Tahoma"/>
                <w:sz w:val="16"/>
                <w:szCs w:val="16"/>
              </w:rPr>
              <w:t xml:space="preserve"> – w sprawach dotyczących zakresu działań i zadań wynikających z ustawy z dnia 08.03.1990 r. o samorządzie gminnym.</w:t>
            </w:r>
          </w:p>
          <w:p w14:paraId="2B94C571" w14:textId="77777777" w:rsidR="00431681" w:rsidRPr="006B3AB7" w:rsidRDefault="00431681" w:rsidP="00431681">
            <w:pPr>
              <w:pStyle w:val="NormalnyWeb"/>
              <w:numPr>
                <w:ilvl w:val="0"/>
                <w:numId w:val="3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6B3AB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spektorem Ochrony Danych </w:t>
            </w:r>
            <w:r w:rsidRPr="006B3AB7">
              <w:rPr>
                <w:rFonts w:ascii="Tahoma" w:hAnsi="Tahoma" w:cs="Tahoma"/>
                <w:sz w:val="16"/>
                <w:szCs w:val="16"/>
              </w:rPr>
              <w:t xml:space="preserve">jest Dorota Wąsik, z którą możesz się skontaktować w sprawach ochrony Twoich danych osobowych i realizacji Twoich praw poprzez (do wyboru): e -mail: </w:t>
            </w:r>
            <w:hyperlink r:id="rId9" w:history="1">
              <w:r w:rsidRPr="006B3AB7">
                <w:rPr>
                  <w:rStyle w:val="Hipercze"/>
                  <w:rFonts w:ascii="Tahoma" w:hAnsi="Tahoma" w:cs="Tahoma"/>
                  <w:sz w:val="16"/>
                  <w:szCs w:val="16"/>
                </w:rPr>
                <w:t>iod@kowala.pl</w:t>
              </w:r>
            </w:hyperlink>
            <w:r w:rsidRPr="006B3AB7">
              <w:rPr>
                <w:rFonts w:ascii="Tahoma" w:hAnsi="Tahoma" w:cs="Tahoma"/>
                <w:sz w:val="16"/>
                <w:szCs w:val="16"/>
              </w:rPr>
              <w:t xml:space="preserve"> ; telefonicznie: 48/ 617-72-21 </w:t>
            </w:r>
            <w:r w:rsidRPr="006B3AB7">
              <w:rPr>
                <w:rFonts w:ascii="Tahoma" w:hAnsi="Tahoma" w:cs="Tahoma"/>
                <w:sz w:val="16"/>
                <w:szCs w:val="16"/>
              </w:rPr>
              <w:br/>
              <w:t>lub pisemnie na adres siedziby Administratora Danych, wskazany powyżej.</w:t>
            </w:r>
          </w:p>
          <w:p w14:paraId="056742D1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b/>
                <w:bCs/>
                <w:sz w:val="16"/>
                <w:szCs w:val="16"/>
              </w:rPr>
              <w:t xml:space="preserve">Pani/Pana dane osobowe będą przetwarzane w celu </w:t>
            </w:r>
            <w:r w:rsidRPr="006B3AB7">
              <w:rPr>
                <w:rFonts w:cs="Tahoma"/>
                <w:sz w:val="16"/>
                <w:szCs w:val="16"/>
              </w:rPr>
      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:</w:t>
            </w:r>
          </w:p>
          <w:p w14:paraId="657AF955" w14:textId="77777777" w:rsidR="00431681" w:rsidRPr="006B3AB7" w:rsidRDefault="00431681" w:rsidP="00431681">
            <w:pPr>
              <w:pStyle w:val="Akapitzlist"/>
              <w:numPr>
                <w:ilvl w:val="0"/>
                <w:numId w:val="4"/>
              </w:numPr>
              <w:autoSpaceDN w:val="0"/>
              <w:spacing w:before="0" w:line="240" w:lineRule="auto"/>
              <w:rPr>
                <w:rFonts w:eastAsia="Times New Roman" w:cs="Tahoma"/>
                <w:sz w:val="16"/>
                <w:szCs w:val="16"/>
              </w:rPr>
            </w:pPr>
            <w:r w:rsidRPr="006B3AB7">
              <w:rPr>
                <w:rFonts w:eastAsia="Times New Roman" w:cs="Tahoma"/>
                <w:sz w:val="16"/>
                <w:szCs w:val="16"/>
              </w:rPr>
              <w:t>w zakresie numeru telefonu –</w:t>
            </w:r>
            <w:r w:rsidRPr="006B3AB7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6B3AB7">
              <w:rPr>
                <w:rFonts w:eastAsia="Times New Roman" w:cs="Tahoma"/>
                <w:sz w:val="16"/>
                <w:szCs w:val="16"/>
              </w:rPr>
              <w:t>dane</w:t>
            </w:r>
            <w:r w:rsidRPr="006B3AB7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6B3AB7">
              <w:rPr>
                <w:rFonts w:eastAsia="Times New Roman" w:cs="Tahoma"/>
                <w:sz w:val="16"/>
                <w:szCs w:val="16"/>
              </w:rPr>
              <w:t>przetwarzane będą na podstawie art. 6 ust. lit. a RODO, tj. zgody na przetwarzanie danych osobowych w celu ułatwienia kontaktu</w:t>
            </w:r>
            <w:r w:rsidRPr="006B3AB7">
              <w:rPr>
                <w:rFonts w:eastAsia="Times New Roman" w:cs="Tahoma"/>
                <w:b/>
                <w:bCs/>
                <w:sz w:val="16"/>
                <w:szCs w:val="16"/>
              </w:rPr>
              <w:t>;</w:t>
            </w:r>
          </w:p>
          <w:p w14:paraId="39BC0E91" w14:textId="77777777" w:rsidR="00431681" w:rsidRPr="006B3AB7" w:rsidRDefault="00431681" w:rsidP="00431681">
            <w:pPr>
              <w:pStyle w:val="Akapitzlist"/>
              <w:numPr>
                <w:ilvl w:val="0"/>
                <w:numId w:val="4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>wykonywania zadania realizowanego w interesie publicznym lub w ramach sprawowania władzy publicznej powierzonej Administratorowi;</w:t>
            </w:r>
          </w:p>
          <w:p w14:paraId="7E879E99" w14:textId="77777777" w:rsidR="00431681" w:rsidRPr="006B3AB7" w:rsidRDefault="00431681" w:rsidP="00431681">
            <w:pPr>
              <w:pStyle w:val="Akapitzlist"/>
              <w:numPr>
                <w:ilvl w:val="0"/>
                <w:numId w:val="4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>wypełnienia obowiązków prawnych ciążących na Administratorze. </w:t>
            </w:r>
          </w:p>
          <w:p w14:paraId="33DC5030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shd w:val="clear" w:color="auto" w:fill="FFFFFF"/>
              <w:autoSpaceDN w:val="0"/>
              <w:spacing w:before="0" w:line="240" w:lineRule="auto"/>
              <w:ind w:left="426"/>
              <w:rPr>
                <w:rFonts w:cs="Tahoma"/>
                <w:b/>
                <w:bCs/>
                <w:sz w:val="16"/>
                <w:szCs w:val="16"/>
              </w:rPr>
            </w:pPr>
            <w:r w:rsidRPr="006B3AB7">
              <w:rPr>
                <w:rFonts w:cs="Tahoma"/>
                <w:b/>
                <w:bCs/>
                <w:color w:val="000000"/>
                <w:sz w:val="16"/>
                <w:szCs w:val="16"/>
              </w:rPr>
              <w:t>Podstawę prawną przetwarzania Państwa danych stanowią:</w:t>
            </w:r>
          </w:p>
          <w:p w14:paraId="25FD1DFA" w14:textId="77777777" w:rsidR="00431681" w:rsidRPr="006B3AB7" w:rsidRDefault="00431681" w:rsidP="00431681">
            <w:pPr>
              <w:pStyle w:val="Akapitzlist"/>
              <w:numPr>
                <w:ilvl w:val="0"/>
                <w:numId w:val="5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color w:val="000000"/>
                <w:sz w:val="16"/>
                <w:szCs w:val="16"/>
              </w:rPr>
      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      </w:r>
          </w:p>
          <w:p w14:paraId="7A73BFCE" w14:textId="77777777" w:rsidR="00431681" w:rsidRPr="006B3AB7" w:rsidRDefault="00431681" w:rsidP="00431681">
            <w:pPr>
              <w:numPr>
                <w:ilvl w:val="0"/>
                <w:numId w:val="5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color w:val="000000"/>
                <w:sz w:val="16"/>
                <w:szCs w:val="16"/>
              </w:rPr>
              <w:t>ustawa z dnia 10 maja 2018 r. o ochronie danych osobowych;</w:t>
            </w:r>
          </w:p>
          <w:p w14:paraId="459246AF" w14:textId="77777777" w:rsidR="00431681" w:rsidRPr="006B3AB7" w:rsidRDefault="00431681" w:rsidP="00431681">
            <w:pPr>
              <w:numPr>
                <w:ilvl w:val="0"/>
                <w:numId w:val="5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color w:val="000000"/>
                <w:sz w:val="16"/>
                <w:szCs w:val="16"/>
              </w:rPr>
              <w:t>ustawa z dnia 14 lipca 1983 r. o narodowym zasobie archiwalnym i archiwach;</w:t>
            </w:r>
          </w:p>
          <w:p w14:paraId="17AE835D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 xml:space="preserve">Podanie danych osobowych w zakresie imienia, nazwiska i adresu nieruchomości jest wymogiem ustawowym. Niepodanie danych osobowych będzie skutkowało wezwaniem do ich uzupełnienia, </w:t>
            </w:r>
            <w:r w:rsidRPr="006B3AB7">
              <w:rPr>
                <w:rFonts w:cs="Tahoma"/>
                <w:sz w:val="16"/>
                <w:szCs w:val="16"/>
              </w:rPr>
              <w:br/>
              <w:t>a w przypadku nieuzupełnienia – pozostawieniem wniosku bez rozpoznania. Wyjątek stanowią dane dotyczące numeru telefonu, który jest podawany dobrowolnie w celu ułatwienia kontaktu.</w:t>
            </w:r>
          </w:p>
          <w:p w14:paraId="1CF24DD2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 xml:space="preserve">Dane osobowe po zrealizowaniu celu, dla którego zostały zebrane, będą przetwarzane do celów </w:t>
            </w:r>
            <w:r w:rsidRPr="006B3AB7">
              <w:rPr>
                <w:rFonts w:cs="Tahoma"/>
                <w:b/>
                <w:bCs/>
                <w:sz w:val="16"/>
                <w:szCs w:val="16"/>
              </w:rPr>
              <w:t>archiwalnych</w:t>
            </w:r>
            <w:r w:rsidRPr="006B3AB7">
              <w:rPr>
                <w:rFonts w:cs="Tahoma"/>
                <w:sz w:val="16"/>
                <w:szCs w:val="16"/>
              </w:rPr>
              <w:t xml:space="preserve"> </w:t>
            </w:r>
            <w:r w:rsidRPr="006B3AB7">
              <w:rPr>
                <w:rFonts w:cs="Tahoma"/>
                <w:sz w:val="16"/>
                <w:szCs w:val="16"/>
              </w:rPr>
              <w:br/>
              <w:t xml:space="preserve">i przechowywane przez okres niezbędny do zrealizowania przepisów dotyczących archiwizowania danych obowiązujących </w:t>
            </w:r>
            <w:r w:rsidRPr="006B3AB7">
              <w:rPr>
                <w:rFonts w:cs="Tahoma"/>
                <w:sz w:val="16"/>
                <w:szCs w:val="16"/>
              </w:rPr>
              <w:br/>
              <w:t xml:space="preserve">u Administratora. </w:t>
            </w:r>
          </w:p>
          <w:p w14:paraId="16A02C43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b/>
                <w:bCs/>
                <w:sz w:val="16"/>
                <w:szCs w:val="16"/>
              </w:rPr>
              <w:t>Odbiorcą</w:t>
            </w:r>
            <w:r w:rsidRPr="006B3AB7">
              <w:rPr>
                <w:rFonts w:cs="Tahoma"/>
                <w:sz w:val="16"/>
                <w:szCs w:val="16"/>
              </w:rPr>
              <w:t xml:space="preserve"> Pani/Pana danych osobowych będą pracownicy Urzędu Gminy w Kowali oraz podmioty świadczące usługi na rzecz Administratora, a podanie im danych osobowych jest konieczne do zrealizowania celu wskazanego powyżej. Wyjątek: organy władzy publicznej zgodnie z postępowaniem właściwym w sprawie. </w:t>
            </w:r>
          </w:p>
          <w:p w14:paraId="19CEB7F2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b/>
                <w:bCs/>
                <w:sz w:val="16"/>
                <w:szCs w:val="16"/>
              </w:rPr>
              <w:t>Posiada Pani/Pan prawo do</w:t>
            </w:r>
            <w:r w:rsidRPr="006B3AB7">
              <w:rPr>
                <w:rFonts w:cs="Tahoma"/>
                <w:sz w:val="16"/>
                <w:szCs w:val="16"/>
              </w:rPr>
      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w dowolnym momencie bez wpływu na zgodność z prawem przetwarzania, którego dokonano na podstawie zgody wyrażonej przed jej cofnięciem.</w:t>
            </w:r>
          </w:p>
          <w:p w14:paraId="2A737BD5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b/>
                <w:bCs/>
                <w:sz w:val="16"/>
                <w:szCs w:val="16"/>
              </w:rPr>
              <w:t>Przysługuje Pani/Panu prawo wniesienia skargi</w:t>
            </w:r>
            <w:r w:rsidRPr="006B3AB7">
              <w:rPr>
                <w:rFonts w:cs="Tahoma"/>
                <w:sz w:val="16"/>
                <w:szCs w:val="16"/>
              </w:rPr>
              <w:t xml:space="preserve"> do organu nadzorującego przestrzeganie przepisów ochrony danych osobowych, tj. Prezesa Urzędu Ochrony Danych Osobowych.</w:t>
            </w:r>
          </w:p>
          <w:p w14:paraId="2B6267B5" w14:textId="77777777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>Administrator nie przekazuje ani nie zamierza przekazywać danych osobowych do państwa trzeciego czy organizacji międzynarodowych.</w:t>
            </w:r>
          </w:p>
          <w:p w14:paraId="79314F9C" w14:textId="13BF21FE" w:rsidR="00431681" w:rsidRPr="006B3AB7" w:rsidRDefault="00431681" w:rsidP="00431681">
            <w:pPr>
              <w:pStyle w:val="Akapitzlist"/>
              <w:numPr>
                <w:ilvl w:val="0"/>
                <w:numId w:val="3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6B3AB7">
              <w:rPr>
                <w:rFonts w:cs="Tahoma"/>
                <w:sz w:val="16"/>
                <w:szCs w:val="16"/>
              </w:rPr>
              <w:t>Administrator nie stosuje mechanizmów zautomatyzowanego podejmowania decyzji, w tym nie stosuje profilowania.</w:t>
            </w:r>
          </w:p>
          <w:p w14:paraId="2687D6DB" w14:textId="77777777" w:rsidR="00431681" w:rsidRPr="006B3AB7" w:rsidRDefault="00431681" w:rsidP="00431681">
            <w:pPr>
              <w:pStyle w:val="Akapitzlist"/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</w:p>
          <w:p w14:paraId="13144344" w14:textId="77777777" w:rsidR="001678AB" w:rsidRDefault="001678AB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 w:rsidRPr="006B3AB7">
              <w:rPr>
                <w:rFonts w:eastAsia="Humanist777L2-RomanB, 'Times Ne" w:cs="Tahoma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1678AB" w14:paraId="2EF7D1C3" w14:textId="77777777" w:rsidTr="0030249A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54BC6" w14:textId="77777777" w:rsidR="001678AB" w:rsidRDefault="001678AB" w:rsidP="0030249A">
            <w:pPr>
              <w:spacing w:before="0" w:line="240" w:lineRule="auto"/>
            </w:pPr>
            <w: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8D388" w14:textId="77777777" w:rsidR="001678AB" w:rsidRDefault="001678AB" w:rsidP="008907A1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B22D1"/>
    <w:multiLevelType w:val="hybridMultilevel"/>
    <w:tmpl w:val="D1D8FA66"/>
    <w:lvl w:ilvl="0" w:tplc="E49CF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678AB"/>
    <w:rsid w:val="001E621C"/>
    <w:rsid w:val="002B240F"/>
    <w:rsid w:val="0030249A"/>
    <w:rsid w:val="00396BEB"/>
    <w:rsid w:val="003D52E4"/>
    <w:rsid w:val="003F391A"/>
    <w:rsid w:val="00431681"/>
    <w:rsid w:val="004920C5"/>
    <w:rsid w:val="005906D9"/>
    <w:rsid w:val="005E01EA"/>
    <w:rsid w:val="006B3AB7"/>
    <w:rsid w:val="007A589E"/>
    <w:rsid w:val="007B7B4E"/>
    <w:rsid w:val="007D5FCC"/>
    <w:rsid w:val="008640DE"/>
    <w:rsid w:val="00994F0D"/>
    <w:rsid w:val="00A155C1"/>
    <w:rsid w:val="00AC2DF7"/>
    <w:rsid w:val="00B00631"/>
    <w:rsid w:val="00B919B8"/>
    <w:rsid w:val="00BB39FB"/>
    <w:rsid w:val="00C22162"/>
    <w:rsid w:val="00C421C4"/>
    <w:rsid w:val="00C4764F"/>
    <w:rsid w:val="00C65C06"/>
    <w:rsid w:val="00CD6783"/>
    <w:rsid w:val="00D47FBC"/>
    <w:rsid w:val="00D752D4"/>
    <w:rsid w:val="00DE6C77"/>
    <w:rsid w:val="00E14297"/>
    <w:rsid w:val="00E859F9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678AB"/>
    <w:rPr>
      <w:color w:val="0000FF" w:themeColor="hyperlink"/>
      <w:u w:val="single"/>
    </w:rPr>
  </w:style>
  <w:style w:type="character" w:customStyle="1" w:styleId="StrongEmphasis">
    <w:name w:val="Strong Emphasis"/>
    <w:rsid w:val="001678AB"/>
    <w:rPr>
      <w:b/>
      <w:bCs/>
    </w:rPr>
  </w:style>
  <w:style w:type="character" w:customStyle="1" w:styleId="Internetlink">
    <w:name w:val="Internet link"/>
    <w:basedOn w:val="Domylnaczcionkaakapitu"/>
    <w:rsid w:val="001678AB"/>
    <w:rPr>
      <w:color w:val="0000FF"/>
      <w:u w:val="single" w:color="000000"/>
    </w:rPr>
  </w:style>
  <w:style w:type="paragraph" w:styleId="NormalnyWeb">
    <w:name w:val="Normal (Web)"/>
    <w:basedOn w:val="Normalny"/>
    <w:uiPriority w:val="99"/>
    <w:semiHidden/>
    <w:unhideWhenUsed/>
    <w:rsid w:val="0043168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431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Aldona Solecka</cp:lastModifiedBy>
  <cp:revision>13</cp:revision>
  <cp:lastPrinted>2021-09-08T05:52:00Z</cp:lastPrinted>
  <dcterms:created xsi:type="dcterms:W3CDTF">2021-09-06T11:15:00Z</dcterms:created>
  <dcterms:modified xsi:type="dcterms:W3CDTF">2021-09-16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